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9C48A" w14:textId="0E406DD8" w:rsidR="003462BD" w:rsidRPr="00F34585" w:rsidRDefault="003462BD" w:rsidP="003462BD">
      <w:pPr>
        <w:spacing w:before="80"/>
        <w:jc w:val="center"/>
        <w:rPr>
          <w:rFonts w:ascii="Arial" w:hAnsi="Arial" w:cs="Arial"/>
          <w:b/>
          <w:sz w:val="10"/>
          <w:szCs w:val="10"/>
          <w:lang w:val="en-GB"/>
        </w:rPr>
      </w:pPr>
      <w:bookmarkStart w:id="0" w:name="_GoBack"/>
      <w:bookmarkEnd w:id="0"/>
      <w:r w:rsidRPr="00F34585">
        <w:rPr>
          <w:rFonts w:ascii="Arial" w:hAnsi="Arial" w:cs="Arial"/>
          <w:b/>
          <w:noProof/>
          <w:sz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2B3BDAC" wp14:editId="20925D60">
            <wp:simplePos x="0" y="0"/>
            <wp:positionH relativeFrom="column">
              <wp:posOffset>11322050</wp:posOffset>
            </wp:positionH>
            <wp:positionV relativeFrom="paragraph">
              <wp:posOffset>-86360</wp:posOffset>
            </wp:positionV>
            <wp:extent cx="1940560" cy="675640"/>
            <wp:effectExtent l="0" t="0" r="0" b="10160"/>
            <wp:wrapNone/>
            <wp:docPr id="2" name="Picture 2" descr="icct%20new%20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ct%20new%20sm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585">
        <w:rPr>
          <w:rFonts w:ascii="Arial" w:hAnsi="Arial" w:cs="Arial"/>
          <w:b/>
          <w:noProof/>
          <w:sz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0E9ECBA" wp14:editId="58C2BB0E">
            <wp:simplePos x="0" y="0"/>
            <wp:positionH relativeFrom="column">
              <wp:posOffset>-11430</wp:posOffset>
            </wp:positionH>
            <wp:positionV relativeFrom="paragraph">
              <wp:posOffset>-83185</wp:posOffset>
            </wp:positionV>
            <wp:extent cx="2132447" cy="802640"/>
            <wp:effectExtent l="0" t="0" r="1270" b="10160"/>
            <wp:wrapNone/>
            <wp:docPr id="1" name="Picture 1" descr="logo_asser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sser_horizont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90" cy="80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77BE" w14:textId="638A40EC" w:rsidR="004C6433" w:rsidRPr="00F34585" w:rsidRDefault="004C6433" w:rsidP="003462BD">
      <w:pPr>
        <w:spacing w:before="80"/>
        <w:jc w:val="center"/>
        <w:rPr>
          <w:rFonts w:ascii="Arial" w:hAnsi="Arial" w:cs="Arial"/>
          <w:b/>
          <w:sz w:val="32"/>
          <w:lang w:val="en-GB"/>
        </w:rPr>
      </w:pPr>
      <w:r w:rsidRPr="00F34585">
        <w:rPr>
          <w:rFonts w:ascii="Arial" w:hAnsi="Arial" w:cs="Arial"/>
          <w:b/>
          <w:sz w:val="32"/>
          <w:lang w:val="en-GB"/>
        </w:rPr>
        <w:t xml:space="preserve">Advanced Summer Programme: </w:t>
      </w:r>
      <w:r w:rsidR="00A96872" w:rsidRPr="00F34585">
        <w:rPr>
          <w:rFonts w:ascii="Arial" w:hAnsi="Arial" w:cs="Arial"/>
          <w:b/>
          <w:sz w:val="32"/>
          <w:lang w:val="en-GB"/>
        </w:rPr>
        <w:t xml:space="preserve">Countering Terrorism </w:t>
      </w:r>
      <w:r w:rsidRPr="00F34585">
        <w:rPr>
          <w:rFonts w:ascii="Arial" w:hAnsi="Arial" w:cs="Arial"/>
          <w:b/>
          <w:sz w:val="32"/>
          <w:lang w:val="en-GB"/>
        </w:rPr>
        <w:t>within a Rule of Law Framework</w:t>
      </w:r>
    </w:p>
    <w:p w14:paraId="71AF70C2" w14:textId="77777777" w:rsidR="007150ED" w:rsidRPr="00F34585" w:rsidRDefault="007150ED" w:rsidP="003462BD">
      <w:pPr>
        <w:spacing w:before="80"/>
        <w:rPr>
          <w:rFonts w:ascii="Arial" w:hAnsi="Arial" w:cs="Arial"/>
          <w:lang w:val="en-GB"/>
        </w:rPr>
      </w:pPr>
    </w:p>
    <w:p w14:paraId="7DE91A0C" w14:textId="77777777" w:rsidR="003462BD" w:rsidRPr="00F34585" w:rsidRDefault="003462BD" w:rsidP="003462BD">
      <w:pPr>
        <w:spacing w:before="80"/>
        <w:rPr>
          <w:rFonts w:ascii="Arial" w:hAnsi="Arial" w:cs="Arial"/>
          <w:lang w:val="en-GB"/>
        </w:rPr>
      </w:pPr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2"/>
        <w:gridCol w:w="4192"/>
        <w:gridCol w:w="4192"/>
        <w:gridCol w:w="4192"/>
        <w:gridCol w:w="4193"/>
      </w:tblGrid>
      <w:tr w:rsidR="003462BD" w:rsidRPr="00F34585" w14:paraId="55FFA5B6" w14:textId="77777777" w:rsidTr="00541BCA">
        <w:trPr>
          <w:trHeight w:val="315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5BC3B" w14:textId="77777777" w:rsidR="007150ED" w:rsidRPr="00F34585" w:rsidRDefault="003462BD" w:rsidP="003462BD">
            <w:pPr>
              <w:spacing w:before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MONDAY 27 AUGUST 2018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32A15" w14:textId="769E50ED" w:rsidR="007150ED" w:rsidRPr="00F34585" w:rsidRDefault="003462BD" w:rsidP="003462BD">
            <w:pPr>
              <w:spacing w:before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TUESDAY 28 AUGUST 2018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22AD8" w14:textId="5FC1C158" w:rsidR="007150ED" w:rsidRPr="00F34585" w:rsidRDefault="003462BD" w:rsidP="003462BD">
            <w:pPr>
              <w:spacing w:before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WEDNESDAY 29 AUGUST 2018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25153" w14:textId="0B273E47" w:rsidR="007150ED" w:rsidRPr="00F34585" w:rsidRDefault="003462BD" w:rsidP="003462BD">
            <w:pPr>
              <w:spacing w:before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THURSDAY 30 AUGUST 2018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6A11D" w14:textId="457B1ABE" w:rsidR="007150ED" w:rsidRPr="00F34585" w:rsidRDefault="003462BD" w:rsidP="003462BD">
            <w:pPr>
              <w:spacing w:before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FRIDAY 31 AUGUST 2018</w:t>
            </w:r>
          </w:p>
        </w:tc>
      </w:tr>
      <w:tr w:rsidR="00A96872" w:rsidRPr="00097529" w14:paraId="095B1778" w14:textId="77777777" w:rsidTr="00541BCA">
        <w:trPr>
          <w:trHeight w:val="600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47C9F" w14:textId="06B4FBBB" w:rsidR="00A96872" w:rsidRPr="004A749F" w:rsidRDefault="004A749F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0</w:t>
            </w:r>
            <w:r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9</w:t>
            </w:r>
            <w:r w:rsidR="005B56FB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:15</w:t>
            </w:r>
            <w:r w:rsidR="00D4340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 xml:space="preserve"> </w:t>
            </w:r>
            <w:r w:rsidR="00D43401"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-</w:t>
            </w:r>
            <w:r w:rsidR="00D4340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 xml:space="preserve"> </w:t>
            </w:r>
            <w:r w:rsidR="005B56FB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10:00</w:t>
            </w:r>
            <w:r w:rsidR="005B56FB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br/>
            </w:r>
            <w:r w:rsidR="000774CC" w:rsidRPr="005B56F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Registration</w:t>
            </w:r>
            <w:r w:rsidR="000D599E" w:rsidRPr="005B56F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, Welcome and Introductions</w:t>
            </w:r>
          </w:p>
        </w:tc>
        <w:tc>
          <w:tcPr>
            <w:tcW w:w="419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277F8" w14:textId="77777777" w:rsidR="00354BF5" w:rsidRPr="00F34585" w:rsidRDefault="00354BF5" w:rsidP="004B2378">
            <w:pPr>
              <w:spacing w:before="80"/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  <w:t>09:00 - 10:30</w:t>
            </w:r>
          </w:p>
          <w:p w14:paraId="7428FD01" w14:textId="77777777" w:rsidR="003462BD" w:rsidRPr="00F34585" w:rsidRDefault="00397A4F" w:rsidP="004B2378">
            <w:pPr>
              <w:spacing w:before="8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Countering Crime as Countering Terrorism: Overlaps and Challenges</w:t>
            </w:r>
          </w:p>
          <w:p w14:paraId="001DD024" w14:textId="77777777" w:rsidR="003462BD" w:rsidRPr="00F34585" w:rsidRDefault="004C1366" w:rsidP="004B2378">
            <w:pPr>
              <w:spacing w:before="80"/>
              <w:rPr>
                <w:rFonts w:ascii="Arial" w:eastAsia="Times New Roman" w:hAnsi="Arial" w:cs="Arial"/>
                <w:i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i/>
                <w:color w:val="000000" w:themeColor="text1"/>
                <w:lang w:val="en-GB" w:eastAsia="en-GB"/>
              </w:rPr>
              <w:t xml:space="preserve">Dr Alexander </w:t>
            </w:r>
            <w:proofErr w:type="spellStart"/>
            <w:r w:rsidRPr="00F34585">
              <w:rPr>
                <w:rFonts w:ascii="Arial" w:eastAsia="Times New Roman" w:hAnsi="Arial" w:cs="Arial"/>
                <w:i/>
                <w:color w:val="000000" w:themeColor="text1"/>
                <w:lang w:val="en-GB" w:eastAsia="en-GB"/>
              </w:rPr>
              <w:t>Kupatadze</w:t>
            </w:r>
            <w:proofErr w:type="spellEnd"/>
            <w:r w:rsidRPr="00F34585">
              <w:rPr>
                <w:rFonts w:ascii="Arial" w:eastAsia="Times New Roman" w:hAnsi="Arial" w:cs="Arial"/>
                <w:i/>
                <w:color w:val="000000" w:themeColor="text1"/>
                <w:lang w:val="en-GB" w:eastAsia="en-GB"/>
              </w:rPr>
              <w:t xml:space="preserve"> (King's College London)</w:t>
            </w:r>
          </w:p>
          <w:p w14:paraId="152DA346" w14:textId="12C695D3" w:rsidR="00A96872" w:rsidRPr="00F34585" w:rsidRDefault="00397A4F" w:rsidP="004B2378">
            <w:pPr>
              <w:spacing w:before="80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>Lecture broadly discussing the overlap between those we traditionally view as ordinary criminals and those who we tend to label as terrorists (the crime-terror nexus).</w:t>
            </w:r>
          </w:p>
        </w:tc>
        <w:tc>
          <w:tcPr>
            <w:tcW w:w="419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D7960" w14:textId="77777777" w:rsidR="0096165A" w:rsidRPr="00F34585" w:rsidRDefault="0096165A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09:00 - 11:00</w:t>
            </w:r>
          </w:p>
          <w:p w14:paraId="79C07D9E" w14:textId="77777777" w:rsidR="003462BD" w:rsidRPr="00F34585" w:rsidRDefault="00A96872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/>
                <w:bCs/>
                <w:lang w:val="en-GB" w:eastAsia="en-GB"/>
              </w:rPr>
              <w:t>Criminal Justice Responses to Terrorism</w:t>
            </w:r>
          </w:p>
          <w:p w14:paraId="32C00933" w14:textId="77777777" w:rsidR="003462BD" w:rsidRPr="00F34585" w:rsidRDefault="00A96872" w:rsidP="004B2378">
            <w:pPr>
              <w:spacing w:before="80"/>
              <w:rPr>
                <w:rFonts w:ascii="Arial" w:eastAsia="Times New Roman" w:hAnsi="Arial" w:cs="Arial"/>
                <w:i/>
                <w:iCs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Dr Jessie </w:t>
            </w:r>
            <w:proofErr w:type="spellStart"/>
            <w:r w:rsidRPr="00F34585">
              <w:rPr>
                <w:rFonts w:ascii="Arial" w:eastAsia="Times New Roman" w:hAnsi="Arial" w:cs="Arial"/>
                <w:i/>
                <w:iCs/>
                <w:lang w:val="en-GB" w:eastAsia="en-GB"/>
              </w:rPr>
              <w:t>Blackbourn</w:t>
            </w:r>
            <w:proofErr w:type="spellEnd"/>
            <w:r w:rsidRPr="00F34585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 (University of Oxford)</w:t>
            </w:r>
          </w:p>
          <w:p w14:paraId="12DD8129" w14:textId="0C2DA70C" w:rsidR="00A96872" w:rsidRPr="00F34585" w:rsidRDefault="00A96872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lang w:val="en-GB" w:eastAsia="en-GB"/>
              </w:rPr>
              <w:t>Examination of ways in which States have implemented terrorist offences in their criminal laws, with a particular focus on the legal framework add</w:t>
            </w:r>
            <w:r w:rsidR="004C6433" w:rsidRPr="00F34585">
              <w:rPr>
                <w:rFonts w:ascii="Arial" w:eastAsia="Times New Roman" w:hAnsi="Arial" w:cs="Arial"/>
                <w:lang w:val="en-GB" w:eastAsia="en-GB"/>
              </w:rPr>
              <w:t>ressing the phenomenon of FTFs</w:t>
            </w:r>
            <w:r w:rsidR="001F3F26" w:rsidRPr="00F34585">
              <w:rPr>
                <w:rFonts w:ascii="Arial" w:eastAsia="Times New Roman" w:hAnsi="Arial" w:cs="Arial"/>
                <w:lang w:val="en-GB" w:eastAsia="en-GB"/>
              </w:rPr>
              <w:t>, using Australia and the UK</w:t>
            </w:r>
            <w:r w:rsidR="00A86022" w:rsidRPr="00F34585">
              <w:rPr>
                <w:rFonts w:ascii="Arial" w:eastAsia="Times New Roman" w:hAnsi="Arial" w:cs="Arial"/>
                <w:lang w:val="en-GB" w:eastAsia="en-GB"/>
              </w:rPr>
              <w:t xml:space="preserve"> as case studies.</w:t>
            </w:r>
          </w:p>
        </w:tc>
        <w:tc>
          <w:tcPr>
            <w:tcW w:w="419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CD990" w14:textId="7EFBA727" w:rsidR="00937EE7" w:rsidRPr="00F34585" w:rsidRDefault="00937EE7" w:rsidP="004B2378">
            <w:pPr>
              <w:spacing w:before="80"/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  <w:t>09:30 - 11:00</w:t>
            </w:r>
          </w:p>
          <w:p w14:paraId="178FAECC" w14:textId="77777777" w:rsidR="003462BD" w:rsidRPr="00F34585" w:rsidRDefault="00A96872" w:rsidP="004B2378">
            <w:pPr>
              <w:spacing w:before="8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Admin</w:t>
            </w:r>
            <w:r w:rsidR="00B43B82" w:rsidRPr="00F34585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istrative and Security Measures</w:t>
            </w:r>
          </w:p>
          <w:p w14:paraId="5B381AD1" w14:textId="7E319043" w:rsidR="003462BD" w:rsidRPr="00F34585" w:rsidRDefault="00937EE7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>Dr Berenice Boutin (ICCT/Asser)</w:t>
            </w:r>
          </w:p>
          <w:p w14:paraId="56B0B55F" w14:textId="1269BB37" w:rsidR="00A96872" w:rsidRPr="00F34585" w:rsidRDefault="00A96872" w:rsidP="004B2378">
            <w:pPr>
              <w:spacing w:before="8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>Discussion of the increasing use of so-called administrative measures in the counter-terrorism context (e.g. travel bans and control orders) and the impact of these measures on the protection of human rights.</w:t>
            </w:r>
          </w:p>
        </w:tc>
        <w:tc>
          <w:tcPr>
            <w:tcW w:w="41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B67E3" w14:textId="3C580F50" w:rsidR="0057190F" w:rsidRPr="00F34585" w:rsidRDefault="0057190F" w:rsidP="004B2378">
            <w:pPr>
              <w:spacing w:before="80"/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  <w:t xml:space="preserve">09:00 - 10:30 </w:t>
            </w:r>
          </w:p>
          <w:p w14:paraId="380E9927" w14:textId="3699111F" w:rsidR="006369F8" w:rsidRPr="00F34585" w:rsidRDefault="00441561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Suspected Terrorist Returnees post 9/11: from GTMO to ISIS</w:t>
            </w:r>
          </w:p>
          <w:p w14:paraId="3063D5A4" w14:textId="77777777" w:rsidR="00441561" w:rsidRDefault="00CD2E05" w:rsidP="004B2378">
            <w:pPr>
              <w:spacing w:before="80"/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</w:pPr>
            <w:r w:rsidRPr="00F3458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 xml:space="preserve">Dr </w:t>
            </w:r>
            <w:r w:rsidR="006369F8" w:rsidRPr="00F3458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 xml:space="preserve">Carla </w:t>
            </w:r>
            <w:proofErr w:type="spellStart"/>
            <w:r w:rsidR="006369F8" w:rsidRPr="00F3458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>Ferstman</w:t>
            </w:r>
            <w:proofErr w:type="spellEnd"/>
            <w:r w:rsidR="006369F8" w:rsidRPr="00F3458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 xml:space="preserve"> (University of Essex)</w:t>
            </w:r>
          </w:p>
          <w:p w14:paraId="542ACF2F" w14:textId="15AB4E05" w:rsidR="00A96872" w:rsidRPr="00F34585" w:rsidRDefault="00441561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>Discussion of some of the latest challenges in counter-terrorism and ways they have been addressed, in particular lessons (un)learnt about suspected terrorist returnees.</w:t>
            </w:r>
          </w:p>
        </w:tc>
      </w:tr>
      <w:tr w:rsidR="00A96872" w:rsidRPr="00097529" w14:paraId="064AA831" w14:textId="77777777" w:rsidTr="00541BCA">
        <w:trPr>
          <w:trHeight w:val="1245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C87979" w14:textId="77777777" w:rsidR="00354BF5" w:rsidRPr="00441561" w:rsidRDefault="00354BF5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10:15 - 11:00</w:t>
            </w:r>
          </w:p>
          <w:p w14:paraId="1A4E3525" w14:textId="39C99DF3" w:rsidR="00A96872" w:rsidRPr="00441561" w:rsidRDefault="00A96872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Opening Keynote: Countering Terrorism within a Rule of Law Framework</w:t>
            </w:r>
          </w:p>
          <w:p w14:paraId="6251E975" w14:textId="58F98154" w:rsidR="000774CC" w:rsidRPr="00441561" w:rsidRDefault="008C1453" w:rsidP="004B2378">
            <w:pPr>
              <w:spacing w:before="80"/>
              <w:rPr>
                <w:rFonts w:ascii="Arial" w:eastAsia="Times New Roman" w:hAnsi="Arial" w:cs="Arial"/>
                <w:bCs/>
                <w:i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Professor Martin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>Scheinin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 (EUI)</w:t>
            </w:r>
          </w:p>
          <w:p w14:paraId="136361D5" w14:textId="772D0096" w:rsidR="009B72ED" w:rsidRPr="00441561" w:rsidRDefault="00A96872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lang w:val="en-GB" w:eastAsia="en-GB"/>
              </w:rPr>
              <w:t xml:space="preserve">Keynote </w:t>
            </w:r>
            <w:r w:rsidR="00E23CA3" w:rsidRPr="00441561">
              <w:rPr>
                <w:rFonts w:ascii="Arial" w:eastAsia="Times New Roman" w:hAnsi="Arial" w:cs="Arial"/>
                <w:lang w:val="en-GB" w:eastAsia="en-GB"/>
              </w:rPr>
              <w:t>introduction</w:t>
            </w:r>
            <w:r w:rsidRPr="00441561">
              <w:rPr>
                <w:rFonts w:ascii="Arial" w:eastAsia="Times New Roman" w:hAnsi="Arial" w:cs="Arial"/>
                <w:lang w:val="en-GB" w:eastAsia="en-GB"/>
              </w:rPr>
              <w:t xml:space="preserve"> on the need to e</w:t>
            </w:r>
            <w:r w:rsidR="00060EAD" w:rsidRPr="00441561">
              <w:rPr>
                <w:rFonts w:ascii="Arial" w:eastAsia="Times New Roman" w:hAnsi="Arial" w:cs="Arial"/>
                <w:lang w:val="en-GB" w:eastAsia="en-GB"/>
              </w:rPr>
              <w:t xml:space="preserve">nsure respect for human rights, </w:t>
            </w:r>
            <w:r w:rsidRPr="00441561">
              <w:rPr>
                <w:rFonts w:ascii="Arial" w:eastAsia="Times New Roman" w:hAnsi="Arial" w:cs="Arial"/>
                <w:lang w:val="en-GB" w:eastAsia="en-GB"/>
              </w:rPr>
              <w:t>fundamental freedoms</w:t>
            </w:r>
            <w:r w:rsidR="00060EAD" w:rsidRPr="00441561">
              <w:rPr>
                <w:rFonts w:ascii="Arial" w:eastAsia="Times New Roman" w:hAnsi="Arial" w:cs="Arial"/>
                <w:lang w:val="en-GB" w:eastAsia="en-GB"/>
              </w:rPr>
              <w:t>,</w:t>
            </w:r>
            <w:r w:rsidRPr="00441561">
              <w:rPr>
                <w:rFonts w:ascii="Arial" w:eastAsia="Times New Roman" w:hAnsi="Arial" w:cs="Arial"/>
                <w:lang w:val="en-GB" w:eastAsia="en-GB"/>
              </w:rPr>
              <w:t xml:space="preserve"> and the rule of law when </w:t>
            </w:r>
            <w:r w:rsidR="00060EAD" w:rsidRPr="00441561">
              <w:rPr>
                <w:rFonts w:ascii="Arial" w:eastAsia="Times New Roman" w:hAnsi="Arial" w:cs="Arial"/>
                <w:lang w:val="en-GB" w:eastAsia="en-GB"/>
              </w:rPr>
              <w:t xml:space="preserve">adopting </w:t>
            </w:r>
            <w:r w:rsidRPr="00441561">
              <w:rPr>
                <w:rFonts w:ascii="Arial" w:eastAsia="Times New Roman" w:hAnsi="Arial" w:cs="Arial"/>
                <w:lang w:val="en-GB" w:eastAsia="en-GB"/>
              </w:rPr>
              <w:t>countering-terrorism</w:t>
            </w:r>
            <w:r w:rsidR="00060EAD" w:rsidRPr="00441561">
              <w:rPr>
                <w:rFonts w:ascii="Arial" w:eastAsia="Times New Roman" w:hAnsi="Arial" w:cs="Arial"/>
                <w:lang w:val="en-GB" w:eastAsia="en-GB"/>
              </w:rPr>
              <w:t xml:space="preserve"> measures.</w:t>
            </w:r>
          </w:p>
        </w:tc>
        <w:tc>
          <w:tcPr>
            <w:tcW w:w="419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CD64F" w14:textId="77777777" w:rsidR="00A96872" w:rsidRPr="00441561" w:rsidRDefault="00A96872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</w:tc>
        <w:tc>
          <w:tcPr>
            <w:tcW w:w="419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67BCE" w14:textId="77777777" w:rsidR="00A96872" w:rsidRPr="00441561" w:rsidRDefault="00A96872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</w:tc>
        <w:tc>
          <w:tcPr>
            <w:tcW w:w="419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E83EEB" w14:textId="77777777" w:rsidR="00A96872" w:rsidRPr="00441561" w:rsidRDefault="00A96872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</w:tc>
        <w:tc>
          <w:tcPr>
            <w:tcW w:w="419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26FDF" w14:textId="77777777" w:rsidR="00A96872" w:rsidRPr="00441561" w:rsidRDefault="00A96872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</w:tc>
      </w:tr>
      <w:tr w:rsidR="007150ED" w:rsidRPr="008C1453" w14:paraId="1B3BFD2C" w14:textId="77777777" w:rsidTr="00541BCA">
        <w:trPr>
          <w:trHeight w:val="315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FE76" w14:textId="1DA8A8F7" w:rsidR="007150ED" w:rsidRPr="008C1453" w:rsidRDefault="00D43401" w:rsidP="004B2378">
            <w:pPr>
              <w:spacing w:before="80"/>
              <w:rPr>
                <w:rFonts w:ascii="Arial" w:eastAsia="Times New Roman" w:hAnsi="Arial" w:cs="Arial"/>
                <w:bCs/>
                <w:i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11:00 - 11:15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Coffee </w:t>
            </w:r>
            <w:r w:rsidR="00F67114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and Tea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>Break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19A42" w14:textId="535CEAD5" w:rsidR="007150ED" w:rsidRPr="00441561" w:rsidRDefault="00EE50E5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10:30 - 10:45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Coffee </w:t>
            </w:r>
            <w:r w:rsidR="00F67114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and Tea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>Break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7A1F4" w14:textId="658B4EBB" w:rsidR="007150ED" w:rsidRPr="00441561" w:rsidRDefault="00AB2998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11:00 - 11:15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>Coffee</w:t>
            </w:r>
            <w:r w:rsidR="000F009F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 and Tea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 Break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CEE86" w14:textId="21112DA1" w:rsidR="007150ED" w:rsidRPr="00441561" w:rsidRDefault="00FA3C77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11:00 - 11:15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>Coffee</w:t>
            </w:r>
            <w:r w:rsidR="00F67114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 and Tea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 Break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75F32" w14:textId="2FF35A5F" w:rsidR="007150ED" w:rsidRPr="00441561" w:rsidRDefault="001344BB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10:30 - 10:45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Coffee </w:t>
            </w:r>
            <w:r w:rsidR="00F67114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and Tea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>Break</w:t>
            </w:r>
          </w:p>
        </w:tc>
      </w:tr>
      <w:tr w:rsidR="007150ED" w:rsidRPr="00097529" w14:paraId="471781C7" w14:textId="77777777" w:rsidTr="00541BCA">
        <w:trPr>
          <w:trHeight w:val="315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259BA" w14:textId="77777777" w:rsidR="00354BF5" w:rsidRPr="00441561" w:rsidRDefault="00354BF5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11:15 - 12:45</w:t>
            </w:r>
          </w:p>
          <w:p w14:paraId="66410B5D" w14:textId="55DB27E9" w:rsidR="003462BD" w:rsidRPr="00441561" w:rsidRDefault="00523853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International Law’s Holy Grail: Defining Terrorism</w:t>
            </w:r>
          </w:p>
          <w:p w14:paraId="5DA35701" w14:textId="77777777" w:rsidR="003462BD" w:rsidRPr="00441561" w:rsidRDefault="006369F8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</w:pPr>
            <w:r w:rsidRPr="0044156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Dr Rumyana Grozdanova </w:t>
            </w:r>
            <w:r w:rsidRPr="0044156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>(ICCT/Asser)</w:t>
            </w:r>
          </w:p>
          <w:p w14:paraId="676C4C0F" w14:textId="65FC80E2" w:rsidR="007150ED" w:rsidRPr="00441561" w:rsidRDefault="00060EAD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lang w:val="en-GB" w:eastAsia="en-GB"/>
              </w:rPr>
              <w:t>L</w:t>
            </w:r>
            <w:r w:rsidR="007150ED" w:rsidRPr="00441561">
              <w:rPr>
                <w:rFonts w:ascii="Arial" w:eastAsia="Times New Roman" w:hAnsi="Arial" w:cs="Arial"/>
                <w:lang w:val="en-GB" w:eastAsia="en-GB"/>
              </w:rPr>
              <w:t>ecture discussing the difficulties in formulating a definition of terrorism</w:t>
            </w:r>
            <w:r w:rsidR="000774CC" w:rsidRPr="00441561">
              <w:rPr>
                <w:rFonts w:ascii="Arial" w:eastAsia="Times New Roman" w:hAnsi="Arial" w:cs="Arial"/>
                <w:lang w:val="en-GB" w:eastAsia="en-GB"/>
              </w:rPr>
              <w:t xml:space="preserve">, the practical implications of definitional issues, and suggesting </w:t>
            </w:r>
            <w:r w:rsidR="007150ED" w:rsidRPr="00441561">
              <w:rPr>
                <w:rFonts w:ascii="Arial" w:eastAsia="Times New Roman" w:hAnsi="Arial" w:cs="Arial"/>
                <w:lang w:val="en-GB" w:eastAsia="en-GB"/>
              </w:rPr>
              <w:t>alternative approaches.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1D27F" w14:textId="77777777" w:rsidR="00354BF5" w:rsidRPr="00441561" w:rsidRDefault="00354BF5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10:45 - 12:15</w:t>
            </w:r>
          </w:p>
          <w:p w14:paraId="5938BBBE" w14:textId="1053F79B" w:rsidR="00B43B82" w:rsidRPr="00441561" w:rsidRDefault="00322828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Covert </w:t>
            </w:r>
            <w:r w:rsidR="00E940EF"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Counter-Terrorism </w:t>
            </w: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Operations </w:t>
            </w:r>
            <w:r w:rsidR="008847B2"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under International Law</w:t>
            </w:r>
            <w:r w:rsidR="000F009F">
              <w:rPr>
                <w:rFonts w:ascii="Arial" w:eastAsia="Times New Roman" w:hAnsi="Arial" w:cs="Arial"/>
                <w:b/>
                <w:bCs/>
                <w:lang w:val="en-GB" w:eastAsia="en-GB"/>
              </w:rPr>
              <w:t>: Rendition</w:t>
            </w:r>
            <w:r w:rsidR="001F3F26"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and Torture</w:t>
            </w:r>
          </w:p>
          <w:p w14:paraId="4AC218AE" w14:textId="77777777" w:rsidR="00B43B82" w:rsidRPr="008C1453" w:rsidRDefault="00CD2E05" w:rsidP="004B2378">
            <w:pPr>
              <w:spacing w:before="80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 w:rsidRPr="008C1453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Professor </w:t>
            </w:r>
            <w:r w:rsidR="00322828" w:rsidRPr="008C1453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Helen </w:t>
            </w:r>
            <w:proofErr w:type="spellStart"/>
            <w:r w:rsidR="00322828" w:rsidRPr="008C1453">
              <w:rPr>
                <w:rFonts w:ascii="Arial" w:eastAsia="Times New Roman" w:hAnsi="Arial" w:cs="Arial"/>
                <w:i/>
                <w:iCs/>
                <w:lang w:eastAsia="en-GB"/>
              </w:rPr>
              <w:t>Duffy</w:t>
            </w:r>
            <w:proofErr w:type="spellEnd"/>
            <w:r w:rsidRPr="008C1453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(Leiden University)</w:t>
            </w:r>
          </w:p>
          <w:p w14:paraId="40AEDBCD" w14:textId="7B5A3F45" w:rsidR="003462BD" w:rsidRPr="00441561" w:rsidRDefault="00CE4089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 w:rsidRPr="00CE4089">
              <w:rPr>
                <w:rFonts w:ascii="Arial" w:eastAsia="Times New Roman" w:hAnsi="Arial" w:cs="Arial"/>
                <w:lang w:val="en-GB" w:eastAsia="en-GB"/>
              </w:rPr>
              <w:t xml:space="preserve">Discussion of legal issues arising from practices of torture and rendition in the counter-terrorism context, by reference to the recent case of </w:t>
            </w:r>
            <w:r w:rsidRPr="00CE4089">
              <w:rPr>
                <w:rFonts w:ascii="Arial" w:eastAsia="Times New Roman" w:hAnsi="Arial" w:cs="Arial"/>
                <w:i/>
                <w:lang w:val="en-GB" w:eastAsia="en-GB"/>
              </w:rPr>
              <w:t xml:space="preserve">Abu </w:t>
            </w:r>
            <w:proofErr w:type="spellStart"/>
            <w:r w:rsidRPr="00CE4089">
              <w:rPr>
                <w:rFonts w:ascii="Arial" w:eastAsia="Times New Roman" w:hAnsi="Arial" w:cs="Arial"/>
                <w:i/>
                <w:lang w:val="en-GB" w:eastAsia="en-GB"/>
              </w:rPr>
              <w:t>Zubaydah</w:t>
            </w:r>
            <w:proofErr w:type="spellEnd"/>
            <w:r w:rsidRPr="00CE4089">
              <w:rPr>
                <w:rFonts w:ascii="Arial" w:eastAsia="Times New Roman" w:hAnsi="Arial" w:cs="Arial"/>
                <w:i/>
                <w:lang w:val="en-GB" w:eastAsia="en-GB"/>
              </w:rPr>
              <w:t xml:space="preserve"> v Lithuania.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50B3A" w14:textId="77777777" w:rsidR="0096165A" w:rsidRPr="00441561" w:rsidRDefault="0096165A" w:rsidP="004B2378">
            <w:pPr>
              <w:spacing w:before="80"/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  <w:t>11:15 - 12:45</w:t>
            </w:r>
          </w:p>
          <w:p w14:paraId="3E8ECC14" w14:textId="77777777" w:rsidR="00B43B82" w:rsidRPr="00441561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proofErr w:type="gramStart"/>
            <w:r w:rsidRPr="00441561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Collection,</w:t>
            </w:r>
            <w:proofErr w:type="gramEnd"/>
            <w:r w:rsidRPr="00441561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 Use and Sharing of Evidence in Terrorism Cases</w:t>
            </w:r>
          </w:p>
          <w:p w14:paraId="0B6F752B" w14:textId="77777777" w:rsidR="00B43B82" w:rsidRPr="008C1453" w:rsidRDefault="007150ED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eastAsia="en-GB"/>
              </w:rPr>
            </w:pPr>
            <w:proofErr w:type="spellStart"/>
            <w:r w:rsidRPr="008C145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eastAsia="en-GB"/>
              </w:rPr>
              <w:t>Dr</w:t>
            </w:r>
            <w:proofErr w:type="spellEnd"/>
            <w:r w:rsidRPr="008C145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eastAsia="en-GB"/>
              </w:rPr>
              <w:t xml:space="preserve"> Bibi van Ginkel (ICCT</w:t>
            </w:r>
            <w:r w:rsidR="00534FBE" w:rsidRPr="008C145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eastAsia="en-GB"/>
              </w:rPr>
              <w:t>/Clingendael</w:t>
            </w:r>
            <w:r w:rsidRPr="008C145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eastAsia="en-GB"/>
              </w:rPr>
              <w:t>)</w:t>
            </w:r>
          </w:p>
          <w:p w14:paraId="0F332716" w14:textId="4DEEB502" w:rsidR="007150ED" w:rsidRPr="00441561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>Presentation of challenges and possible solutions related to the collection and use of evidence in terrorism cases (including digital evidence, battlefield evidence, sharing of evidence).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34AF3" w14:textId="77777777" w:rsidR="00937EE7" w:rsidRPr="00441561" w:rsidRDefault="00937EE7" w:rsidP="004B2378">
            <w:pPr>
              <w:spacing w:before="80"/>
              <w:rPr>
                <w:rFonts w:ascii="Arial" w:hAnsi="Arial" w:cs="Arial"/>
                <w:color w:val="000000" w:themeColor="text1"/>
                <w:u w:val="single"/>
                <w:lang w:val="en-GB"/>
              </w:rPr>
            </w:pPr>
            <w:r w:rsidRPr="00441561">
              <w:rPr>
                <w:rFonts w:ascii="Arial" w:hAnsi="Arial" w:cs="Arial"/>
                <w:color w:val="000000" w:themeColor="text1"/>
                <w:u w:val="single"/>
                <w:lang w:val="en-GB"/>
              </w:rPr>
              <w:t xml:space="preserve">11:15 - 12:45 </w:t>
            </w:r>
          </w:p>
          <w:p w14:paraId="049B06F9" w14:textId="73EACFE2" w:rsidR="00B43B82" w:rsidRPr="00441561" w:rsidRDefault="00311777" w:rsidP="004B2378">
            <w:pPr>
              <w:spacing w:before="8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44156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Permanent States of Emergency and the Rule of Law </w:t>
            </w:r>
          </w:p>
          <w:p w14:paraId="000F704C" w14:textId="3BB09420" w:rsidR="00D348D8" w:rsidRPr="00441561" w:rsidRDefault="00311777" w:rsidP="004B2378">
            <w:pPr>
              <w:spacing w:before="80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441561"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  <w:t xml:space="preserve">Dr </w:t>
            </w:r>
            <w:r w:rsidR="006D2CFA" w:rsidRPr="00441561"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  <w:t>Alan Greene</w:t>
            </w:r>
            <w:r w:rsidR="00534FBE" w:rsidRPr="00441561"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  <w:t xml:space="preserve"> (University</w:t>
            </w:r>
            <w:r w:rsidR="00D6184D" w:rsidRPr="00441561"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  <w:t xml:space="preserve"> of Birmingham</w:t>
            </w:r>
            <w:r w:rsidR="00534FBE" w:rsidRPr="00441561"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  <w:t>)</w:t>
            </w:r>
          </w:p>
          <w:p w14:paraId="386F21C7" w14:textId="0DCA3D2B" w:rsidR="007150ED" w:rsidRPr="00441561" w:rsidRDefault="00311777" w:rsidP="004B2378">
            <w:pPr>
              <w:spacing w:before="80"/>
              <w:rPr>
                <w:rFonts w:ascii="Arial" w:hAnsi="Arial" w:cs="Arial"/>
                <w:color w:val="000000" w:themeColor="text1"/>
                <w:lang w:val="en-GB"/>
              </w:rPr>
            </w:pPr>
            <w:r w:rsidRPr="00441561">
              <w:rPr>
                <w:rFonts w:ascii="Arial" w:hAnsi="Arial" w:cs="Arial"/>
                <w:color w:val="000000" w:themeColor="text1"/>
                <w:lang w:val="en-GB"/>
              </w:rPr>
              <w:t>Lecture exploring the impact that 'permanent' states of emergency have on the validity and effectiveness of constitutional norms</w:t>
            </w:r>
            <w:r w:rsidR="00D348D8" w:rsidRPr="00441561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94E20" w14:textId="77777777" w:rsidR="0057190F" w:rsidRPr="00441561" w:rsidRDefault="0057190F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 xml:space="preserve">10:45 - 12:15 </w:t>
            </w:r>
          </w:p>
          <w:p w14:paraId="4ED2F067" w14:textId="77777777" w:rsidR="003462BD" w:rsidRPr="00441561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Closing Keynote: Evaluation and Effectiveness of Counter-Terrorism Laws </w:t>
            </w:r>
            <w:r w:rsidR="00B43B82"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and Policies</w:t>
            </w:r>
          </w:p>
          <w:p w14:paraId="1B027CDE" w14:textId="77777777" w:rsidR="003462BD" w:rsidRPr="00441561" w:rsidRDefault="007150ED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i/>
                <w:iCs/>
                <w:lang w:val="en-GB" w:eastAsia="en-GB"/>
              </w:rPr>
              <w:t xml:space="preserve">Professor Fiona de </w:t>
            </w:r>
            <w:proofErr w:type="spellStart"/>
            <w:r w:rsidRPr="00441561">
              <w:rPr>
                <w:rFonts w:ascii="Arial" w:eastAsia="Times New Roman" w:hAnsi="Arial" w:cs="Arial"/>
                <w:bCs/>
                <w:i/>
                <w:iCs/>
                <w:lang w:val="en-GB" w:eastAsia="en-GB"/>
              </w:rPr>
              <w:t>Londras</w:t>
            </w:r>
            <w:proofErr w:type="spellEnd"/>
            <w:r w:rsidRPr="00441561">
              <w:rPr>
                <w:rFonts w:ascii="Arial" w:eastAsia="Times New Roman" w:hAnsi="Arial" w:cs="Arial"/>
                <w:bCs/>
                <w:i/>
                <w:iCs/>
                <w:lang w:val="en-GB" w:eastAsia="en-GB"/>
              </w:rPr>
              <w:t xml:space="preserve"> (University of Birmingham)</w:t>
            </w:r>
          </w:p>
          <w:p w14:paraId="1A6F9E45" w14:textId="497D1402" w:rsidR="007150ED" w:rsidRPr="00441561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lang w:val="en-GB" w:eastAsia="en-GB"/>
              </w:rPr>
              <w:t>Keynote lecture addressing the expansion</w:t>
            </w:r>
            <w:r w:rsidR="00785119" w:rsidRPr="00441561">
              <w:rPr>
                <w:rFonts w:ascii="Arial" w:eastAsia="Times New Roman" w:hAnsi="Arial" w:cs="Arial"/>
                <w:bCs/>
                <w:lang w:val="en-GB" w:eastAsia="en-GB"/>
              </w:rPr>
              <w:t xml:space="preserve"> of counter-terrorism measures </w:t>
            </w:r>
            <w:r w:rsidRPr="00441561">
              <w:rPr>
                <w:rFonts w:ascii="Arial" w:eastAsia="Times New Roman" w:hAnsi="Arial" w:cs="Arial"/>
                <w:bCs/>
                <w:lang w:val="en-GB" w:eastAsia="en-GB"/>
              </w:rPr>
              <w:t xml:space="preserve">and the necessity to ensure a more systematic evaluation of </w:t>
            </w:r>
            <w:r w:rsidR="00785119" w:rsidRPr="00441561">
              <w:rPr>
                <w:rFonts w:ascii="Arial" w:eastAsia="Times New Roman" w:hAnsi="Arial" w:cs="Arial"/>
                <w:bCs/>
                <w:lang w:val="en-GB" w:eastAsia="en-GB"/>
              </w:rPr>
              <w:t>these</w:t>
            </w:r>
            <w:r w:rsidRPr="00441561">
              <w:rPr>
                <w:rFonts w:ascii="Arial" w:eastAsia="Times New Roman" w:hAnsi="Arial" w:cs="Arial"/>
                <w:bCs/>
                <w:lang w:val="en-GB" w:eastAsia="en-GB"/>
              </w:rPr>
              <w:t xml:space="preserve"> measures.</w:t>
            </w:r>
          </w:p>
        </w:tc>
      </w:tr>
      <w:tr w:rsidR="007150ED" w:rsidRPr="00441561" w14:paraId="21CBD614" w14:textId="77777777" w:rsidTr="00541BCA">
        <w:trPr>
          <w:trHeight w:val="315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0615C" w14:textId="431E2B3E" w:rsidR="007150ED" w:rsidRPr="008C1453" w:rsidRDefault="00D43401" w:rsidP="004B2378">
            <w:pPr>
              <w:spacing w:before="80"/>
              <w:rPr>
                <w:rFonts w:ascii="Arial" w:eastAsia="Times New Roman" w:hAnsi="Arial" w:cs="Arial"/>
                <w:i/>
                <w:iCs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12:45 </w:t>
            </w: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- </w:t>
            </w:r>
            <w:r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13:45 </w:t>
            </w:r>
            <w:r w:rsidR="007150ED" w:rsidRPr="008C1453">
              <w:rPr>
                <w:rFonts w:ascii="Arial" w:eastAsia="Times New Roman" w:hAnsi="Arial" w:cs="Arial"/>
                <w:i/>
                <w:iCs/>
                <w:lang w:val="en-GB" w:eastAsia="en-GB"/>
              </w:rPr>
              <w:t>Lunch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3F623" w14:textId="19271501" w:rsidR="007150ED" w:rsidRPr="008C1453" w:rsidRDefault="00EE50E5" w:rsidP="004B2378">
            <w:pPr>
              <w:spacing w:before="80"/>
              <w:rPr>
                <w:rFonts w:ascii="Arial" w:eastAsia="Times New Roman" w:hAnsi="Arial" w:cs="Arial"/>
                <w:i/>
                <w:iCs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12:15 </w:t>
            </w: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- 12:30 </w:t>
            </w:r>
            <w:r w:rsidR="008C1453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Coffee </w:t>
            </w:r>
            <w:r w:rsidR="00F67114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and Tea </w:t>
            </w:r>
            <w:r w:rsidR="008C1453">
              <w:rPr>
                <w:rFonts w:ascii="Arial" w:eastAsia="Times New Roman" w:hAnsi="Arial" w:cs="Arial"/>
                <w:i/>
                <w:iCs/>
                <w:lang w:val="en-GB" w:eastAsia="en-GB"/>
              </w:rPr>
              <w:t>Break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69640" w14:textId="3299078C" w:rsidR="007150ED" w:rsidRPr="008C1453" w:rsidRDefault="00AB2998" w:rsidP="004B2378">
            <w:pPr>
              <w:spacing w:before="80"/>
              <w:rPr>
                <w:rFonts w:ascii="Arial" w:eastAsia="Times New Roman" w:hAnsi="Arial" w:cs="Arial"/>
                <w:i/>
                <w:iCs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12:45 </w:t>
            </w: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- </w:t>
            </w:r>
            <w:r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13:30 </w:t>
            </w:r>
            <w:r w:rsidR="007150ED" w:rsidRPr="008C1453">
              <w:rPr>
                <w:rFonts w:ascii="Arial" w:eastAsia="Times New Roman" w:hAnsi="Arial" w:cs="Arial"/>
                <w:i/>
                <w:iCs/>
                <w:lang w:val="en-GB" w:eastAsia="en-GB"/>
              </w:rPr>
              <w:t>Lunch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EE0B3" w14:textId="6BDAC012" w:rsidR="007150ED" w:rsidRPr="008C1453" w:rsidRDefault="00FA3C77" w:rsidP="004B2378">
            <w:pPr>
              <w:spacing w:before="80"/>
              <w:rPr>
                <w:rFonts w:ascii="Arial" w:eastAsia="Times New Roman" w:hAnsi="Arial" w:cs="Arial"/>
                <w:i/>
                <w:iCs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12:45 </w:t>
            </w: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- 13:45 </w:t>
            </w:r>
            <w:r w:rsidR="007150ED" w:rsidRPr="008C1453">
              <w:rPr>
                <w:rFonts w:ascii="Arial" w:eastAsia="Times New Roman" w:hAnsi="Arial" w:cs="Arial"/>
                <w:i/>
                <w:iCs/>
                <w:lang w:val="en-GB" w:eastAsia="en-GB"/>
              </w:rPr>
              <w:t>Lunch</w:t>
            </w:r>
            <w:r w:rsidR="008C1453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 / Group Photo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F2FDB" w14:textId="300F078E" w:rsidR="007150ED" w:rsidRPr="008C1453" w:rsidRDefault="007150ED" w:rsidP="004B2378">
            <w:pPr>
              <w:spacing w:before="80"/>
              <w:rPr>
                <w:rFonts w:ascii="Arial" w:eastAsia="Times New Roman" w:hAnsi="Arial" w:cs="Arial"/>
                <w:i/>
                <w:iCs/>
                <w:lang w:val="en-GB" w:eastAsia="en-GB"/>
              </w:rPr>
            </w:pPr>
          </w:p>
        </w:tc>
      </w:tr>
      <w:tr w:rsidR="007150ED" w:rsidRPr="00097529" w14:paraId="551E9F55" w14:textId="77777777" w:rsidTr="00541BCA">
        <w:trPr>
          <w:trHeight w:val="315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AC55A" w14:textId="77777777" w:rsidR="00354BF5" w:rsidRPr="00441561" w:rsidRDefault="00354BF5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13:45 - 14:45</w:t>
            </w:r>
          </w:p>
          <w:p w14:paraId="6B2D4687" w14:textId="77777777" w:rsidR="003462BD" w:rsidRPr="00441561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International Legal Framework of Counter-Terrorism: Mapping the Key Instruments and Actors </w:t>
            </w:r>
          </w:p>
          <w:p w14:paraId="2A48032B" w14:textId="77777777" w:rsidR="003462BD" w:rsidRPr="00441561" w:rsidRDefault="00355ACA" w:rsidP="004B2378">
            <w:pPr>
              <w:spacing w:before="80"/>
              <w:rPr>
                <w:rFonts w:ascii="Arial" w:eastAsia="Times New Roman" w:hAnsi="Arial" w:cs="Arial"/>
                <w:i/>
                <w:i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Professor Jan </w:t>
            </w:r>
            <w:proofErr w:type="spellStart"/>
            <w:r w:rsidRPr="00441561">
              <w:rPr>
                <w:rFonts w:ascii="Arial" w:eastAsia="Times New Roman" w:hAnsi="Arial" w:cs="Arial"/>
                <w:i/>
                <w:iCs/>
                <w:lang w:val="en-GB" w:eastAsia="en-GB"/>
              </w:rPr>
              <w:t>Wouters</w:t>
            </w:r>
            <w:proofErr w:type="spellEnd"/>
            <w:r w:rsidRPr="00441561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 (KU Leuven)</w:t>
            </w:r>
          </w:p>
          <w:p w14:paraId="2E22C9E8" w14:textId="27AE4730" w:rsidR="007150ED" w:rsidRPr="00441561" w:rsidRDefault="007150E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lang w:val="en-GB" w:eastAsia="en-GB"/>
              </w:rPr>
              <w:t>Overview of the main international legal instruments relevant in counter-terrorism and the key international and regional actors.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3AC23" w14:textId="77777777" w:rsidR="00354BF5" w:rsidRPr="00441561" w:rsidRDefault="00354BF5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12:30 - 14:00</w:t>
            </w:r>
          </w:p>
          <w:p w14:paraId="156E6012" w14:textId="4135F358" w:rsidR="003462BD" w:rsidRPr="00441561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An International Court to Prosecute Terrorism: </w:t>
            </w:r>
            <w:r w:rsidR="00441561"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The</w:t>
            </w: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Special Tribunal for Lebanon</w:t>
            </w:r>
            <w:r w:rsidR="00355ACA"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(1)</w:t>
            </w:r>
          </w:p>
          <w:p w14:paraId="6AE2D54E" w14:textId="466852E7" w:rsidR="00355ACA" w:rsidRPr="00441561" w:rsidRDefault="00355ACA" w:rsidP="004B2378">
            <w:pPr>
              <w:spacing w:before="80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Judge </w:t>
            </w:r>
            <w:r w:rsidR="000445BE" w:rsidRPr="00441561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Sir </w:t>
            </w:r>
            <w:r w:rsidRPr="00441561">
              <w:rPr>
                <w:rFonts w:ascii="Arial" w:eastAsia="Times New Roman" w:hAnsi="Arial" w:cs="Arial"/>
                <w:bCs/>
                <w:i/>
                <w:lang w:val="en-GB" w:eastAsia="en-GB"/>
              </w:rPr>
              <w:t>David Baragwanath (Special Tribunal for Lebanon)</w:t>
            </w:r>
          </w:p>
          <w:p w14:paraId="1B1DEF73" w14:textId="237376B1" w:rsidR="00355ACA" w:rsidRPr="00441561" w:rsidRDefault="00355ACA" w:rsidP="004B2378">
            <w:pPr>
              <w:spacing w:before="80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lang w:val="en-GB" w:eastAsia="en-GB"/>
              </w:rPr>
              <w:t xml:space="preserve">Interactive </w:t>
            </w:r>
            <w:r w:rsidR="001F3F26" w:rsidRPr="00441561">
              <w:rPr>
                <w:rFonts w:ascii="Arial" w:eastAsia="Times New Roman" w:hAnsi="Arial" w:cs="Arial"/>
                <w:bCs/>
                <w:lang w:val="en-GB" w:eastAsia="en-GB"/>
              </w:rPr>
              <w:t xml:space="preserve">lunch </w:t>
            </w:r>
            <w:r w:rsidRPr="00441561">
              <w:rPr>
                <w:rFonts w:ascii="Arial" w:eastAsia="Times New Roman" w:hAnsi="Arial" w:cs="Arial"/>
                <w:bCs/>
                <w:lang w:val="en-GB" w:eastAsia="en-GB"/>
              </w:rPr>
              <w:t>Q&amp;A on the work of the Special Tribunal for Lebanon</w:t>
            </w:r>
            <w:r w:rsidR="00A81EE7" w:rsidRPr="00441561">
              <w:rPr>
                <w:rFonts w:ascii="Arial" w:eastAsia="Times New Roman" w:hAnsi="Arial" w:cs="Arial"/>
                <w:bCs/>
                <w:lang w:val="en-GB" w:eastAsia="en-GB"/>
              </w:rPr>
              <w:t xml:space="preserve">, and on terrorism </w:t>
            </w:r>
            <w:r w:rsidR="00ED1178" w:rsidRPr="00441561">
              <w:rPr>
                <w:rFonts w:ascii="Arial" w:eastAsia="Times New Roman" w:hAnsi="Arial" w:cs="Arial"/>
                <w:bCs/>
                <w:lang w:val="en-GB" w:eastAsia="en-GB"/>
              </w:rPr>
              <w:t xml:space="preserve">as </w:t>
            </w:r>
            <w:r w:rsidR="00A81EE7" w:rsidRPr="00441561">
              <w:rPr>
                <w:rFonts w:ascii="Arial" w:eastAsia="Times New Roman" w:hAnsi="Arial" w:cs="Arial"/>
                <w:bCs/>
                <w:lang w:val="en-GB" w:eastAsia="en-GB"/>
              </w:rPr>
              <w:t>an international crime.</w:t>
            </w:r>
          </w:p>
          <w:p w14:paraId="6677C7A5" w14:textId="77777777" w:rsidR="00355ACA" w:rsidRPr="00441561" w:rsidRDefault="00355ACA" w:rsidP="004B2378">
            <w:pPr>
              <w:spacing w:before="80"/>
              <w:rPr>
                <w:rFonts w:ascii="Arial" w:eastAsia="Times New Roman" w:hAnsi="Arial" w:cs="Arial"/>
                <w:bCs/>
                <w:lang w:val="en-GB" w:eastAsia="en-GB"/>
              </w:rPr>
            </w:pP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7FD2C" w14:textId="77777777" w:rsidR="0096165A" w:rsidRPr="00441561" w:rsidRDefault="0096165A" w:rsidP="004B2378">
            <w:pPr>
              <w:spacing w:before="80"/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  <w:t>13:30 - 15:30</w:t>
            </w:r>
          </w:p>
          <w:p w14:paraId="1AA92B22" w14:textId="77777777" w:rsidR="00B43B82" w:rsidRPr="00441561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Prosecuting Terrorism Cases in Practice</w:t>
            </w:r>
          </w:p>
          <w:p w14:paraId="29815AEF" w14:textId="66E86E6C" w:rsidR="00B43B82" w:rsidRPr="00441561" w:rsidRDefault="00355ACA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>Simon Minks</w:t>
            </w:r>
            <w:r w:rsidR="00ED1C77" w:rsidRPr="0044156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 xml:space="preserve"> (Netherlands Public Prosecution Service</w:t>
            </w:r>
            <w:r w:rsidR="00CD2E05" w:rsidRPr="0044156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>)</w:t>
            </w:r>
          </w:p>
          <w:p w14:paraId="1C32FFFA" w14:textId="628A5804" w:rsidR="007150ED" w:rsidRPr="00441561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>Practitioner's perspective on the prosecution of terrorism cases in national courts, with a focus on the prosecution of FTFs.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D4150" w14:textId="77777777" w:rsidR="00937EE7" w:rsidRPr="00441561" w:rsidRDefault="00937EE7" w:rsidP="004B2378">
            <w:pPr>
              <w:spacing w:before="80"/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GB" w:eastAsia="en-GB"/>
              </w:rPr>
              <w:t xml:space="preserve">13:45 - 15:15 </w:t>
            </w:r>
          </w:p>
          <w:p w14:paraId="6C568CAE" w14:textId="77777777" w:rsidR="003462BD" w:rsidRPr="00441561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Human Rights Issues in PVE/C</w:t>
            </w:r>
            <w:r w:rsidR="00B43B82" w:rsidRPr="00441561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VE and Reintegration Programmes</w:t>
            </w:r>
          </w:p>
          <w:p w14:paraId="7D5A7D8A" w14:textId="2747C2F5" w:rsidR="003462BD" w:rsidRPr="005C2675" w:rsidRDefault="006369F8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</w:pPr>
            <w:r w:rsidRPr="005C267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 xml:space="preserve">Annemarie van de </w:t>
            </w:r>
            <w:proofErr w:type="spellStart"/>
            <w:r w:rsidRPr="005C267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>Weert</w:t>
            </w:r>
            <w:proofErr w:type="spellEnd"/>
            <w:r w:rsidRPr="005C267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 xml:space="preserve"> (</w:t>
            </w:r>
            <w:r w:rsidR="004B2378" w:rsidRPr="005C267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>University of Applied Sciences Utrecht</w:t>
            </w:r>
            <w:r w:rsidRPr="005C267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val="en-GB" w:eastAsia="en-GB"/>
              </w:rPr>
              <w:t>)</w:t>
            </w:r>
          </w:p>
          <w:p w14:paraId="6B92D709" w14:textId="138F08CD" w:rsidR="007150ED" w:rsidRPr="00441561" w:rsidRDefault="00181E65" w:rsidP="004B2378">
            <w:pPr>
              <w:spacing w:before="80"/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>Respect for f</w:t>
            </w:r>
            <w:r w:rsidR="007150ED"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 xml:space="preserve">undamental rights </w:t>
            </w:r>
            <w:r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>in soft approaches to violent extremism and reintegration</w:t>
            </w:r>
            <w:r w:rsidR="00295ECA"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 xml:space="preserve">, </w:t>
            </w:r>
            <w:r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>and</w:t>
            </w:r>
            <w:r w:rsidR="00B43B82"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 xml:space="preserve"> </w:t>
            </w:r>
            <w:r w:rsidRPr="00441561">
              <w:rPr>
                <w:rFonts w:ascii="Arial" w:eastAsia="Times New Roman" w:hAnsi="Arial" w:cs="Arial"/>
                <w:bCs/>
                <w:color w:val="000000" w:themeColor="text1"/>
                <w:lang w:val="en-GB" w:eastAsia="en-GB"/>
              </w:rPr>
              <w:t>pitfalls of early signs detection of radicalization and violent extremism.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0B542" w14:textId="754371DE" w:rsidR="0054766D" w:rsidRDefault="0054766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12:15 </w:t>
            </w:r>
            <w:r w:rsidRPr="00441561">
              <w:rPr>
                <w:rFonts w:ascii="Arial" w:eastAsia="Times New Roman" w:hAnsi="Arial" w:cs="Arial"/>
                <w:lang w:val="en-GB" w:eastAsia="en-GB"/>
              </w:rPr>
              <w:t>-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 12:30</w:t>
            </w:r>
          </w:p>
          <w:p w14:paraId="154B0DDB" w14:textId="16102F55" w:rsidR="003462BD" w:rsidRDefault="007150E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lang w:val="en-GB" w:eastAsia="en-GB"/>
              </w:rPr>
              <w:t>Review Questionnaire</w:t>
            </w:r>
          </w:p>
          <w:p w14:paraId="05F48DA0" w14:textId="77777777" w:rsidR="0054766D" w:rsidRDefault="0054766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</w:p>
          <w:p w14:paraId="378F05E1" w14:textId="0F283F47" w:rsidR="0054766D" w:rsidRPr="00441561" w:rsidRDefault="0054766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12</w:t>
            </w:r>
            <w:r w:rsidRPr="00441561">
              <w:rPr>
                <w:rFonts w:ascii="Arial" w:eastAsia="Times New Roman" w:hAnsi="Arial" w:cs="Arial"/>
                <w:lang w:val="en-GB" w:eastAsia="en-GB"/>
              </w:rPr>
              <w:t>:</w:t>
            </w:r>
            <w:r>
              <w:rPr>
                <w:rFonts w:ascii="Arial" w:eastAsia="Times New Roman" w:hAnsi="Arial" w:cs="Arial"/>
                <w:lang w:val="en-GB" w:eastAsia="en-GB"/>
              </w:rPr>
              <w:t>30</w:t>
            </w:r>
            <w:r w:rsidRPr="00441561">
              <w:rPr>
                <w:rFonts w:ascii="Arial" w:eastAsia="Times New Roman" w:hAnsi="Arial" w:cs="Arial"/>
                <w:lang w:val="en-GB" w:eastAsia="en-GB"/>
              </w:rPr>
              <w:t xml:space="preserve"> - 1</w:t>
            </w:r>
            <w:r>
              <w:rPr>
                <w:rFonts w:ascii="Arial" w:eastAsia="Times New Roman" w:hAnsi="Arial" w:cs="Arial"/>
                <w:lang w:val="en-GB" w:eastAsia="en-GB"/>
              </w:rPr>
              <w:t>3:00</w:t>
            </w:r>
          </w:p>
          <w:p w14:paraId="27B18E73" w14:textId="466AD028" w:rsidR="007150ED" w:rsidRDefault="007150E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lang w:val="en-GB" w:eastAsia="en-GB"/>
              </w:rPr>
              <w:t>Certificate Ceremony</w:t>
            </w:r>
          </w:p>
          <w:p w14:paraId="6205B5C7" w14:textId="7C13DB71" w:rsidR="008C1453" w:rsidRDefault="008C1453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</w:p>
          <w:p w14:paraId="20D6841A" w14:textId="6149ED3D" w:rsidR="00541BCA" w:rsidRDefault="0054766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lang w:val="en-GB" w:eastAsia="en-GB"/>
              </w:rPr>
              <w:t xml:space="preserve">13:00 </w:t>
            </w:r>
            <w:r w:rsidRPr="00441561">
              <w:rPr>
                <w:rFonts w:ascii="Arial" w:eastAsia="Times New Roman" w:hAnsi="Arial" w:cs="Arial"/>
                <w:lang w:val="en-GB" w:eastAsia="en-GB"/>
              </w:rPr>
              <w:t>-</w:t>
            </w:r>
            <w:r>
              <w:rPr>
                <w:rFonts w:ascii="Arial" w:eastAsia="Times New Roman" w:hAnsi="Arial" w:cs="Arial"/>
                <w:i/>
                <w:lang w:val="en-GB" w:eastAsia="en-GB"/>
              </w:rPr>
              <w:t xml:space="preserve"> 15.00</w:t>
            </w:r>
          </w:p>
          <w:p w14:paraId="7B505D77" w14:textId="3B573021" w:rsidR="008C1453" w:rsidRPr="008C1453" w:rsidRDefault="008C1453" w:rsidP="0054766D">
            <w:pPr>
              <w:spacing w:before="80"/>
              <w:rPr>
                <w:rFonts w:ascii="Arial" w:eastAsia="Times New Roman" w:hAnsi="Arial" w:cs="Arial"/>
                <w:i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lang w:val="en-GB" w:eastAsia="en-GB"/>
              </w:rPr>
              <w:t xml:space="preserve">Closing Lunch </w:t>
            </w:r>
            <w:r w:rsidR="004B2378">
              <w:rPr>
                <w:rFonts w:ascii="Arial" w:eastAsia="Times New Roman" w:hAnsi="Arial" w:cs="Arial"/>
                <w:i/>
                <w:lang w:val="en-GB" w:eastAsia="en-GB"/>
              </w:rPr>
              <w:t xml:space="preserve">at </w:t>
            </w:r>
            <w:r w:rsidR="0054766D" w:rsidRPr="0054766D">
              <w:rPr>
                <w:rFonts w:ascii="Arial" w:eastAsia="Times New Roman" w:hAnsi="Arial" w:cs="Arial"/>
                <w:i/>
                <w:lang w:val="en-GB" w:eastAsia="en-GB"/>
              </w:rPr>
              <w:t>Grand Café Victoria</w:t>
            </w:r>
            <w:r w:rsidR="0054766D">
              <w:rPr>
                <w:rFonts w:ascii="Arial" w:eastAsia="Times New Roman" w:hAnsi="Arial" w:cs="Arial"/>
                <w:i/>
                <w:lang w:val="en-GB" w:eastAsia="en-GB"/>
              </w:rPr>
              <w:t xml:space="preserve">                 </w:t>
            </w:r>
            <w:proofErr w:type="gramStart"/>
            <w:r w:rsidR="0054766D">
              <w:rPr>
                <w:rFonts w:ascii="Arial" w:eastAsia="Times New Roman" w:hAnsi="Arial" w:cs="Arial"/>
                <w:i/>
                <w:lang w:val="en-GB" w:eastAsia="en-GB"/>
              </w:rPr>
              <w:t xml:space="preserve">   (</w:t>
            </w:r>
            <w:proofErr w:type="spellStart"/>
            <w:proofErr w:type="gramEnd"/>
            <w:r w:rsidR="0054766D" w:rsidRPr="0054766D">
              <w:rPr>
                <w:rFonts w:ascii="Arial" w:eastAsia="Times New Roman" w:hAnsi="Arial" w:cs="Arial"/>
                <w:i/>
                <w:lang w:val="en-GB" w:eastAsia="en-GB"/>
              </w:rPr>
              <w:t>Prins</w:t>
            </w:r>
            <w:proofErr w:type="spellEnd"/>
            <w:r w:rsidR="0054766D" w:rsidRPr="0054766D">
              <w:rPr>
                <w:rFonts w:ascii="Arial" w:eastAsia="Times New Roman" w:hAnsi="Arial" w:cs="Arial"/>
                <w:i/>
                <w:lang w:val="en-GB" w:eastAsia="en-GB"/>
              </w:rPr>
              <w:t xml:space="preserve"> </w:t>
            </w:r>
            <w:proofErr w:type="spellStart"/>
            <w:r w:rsidR="0054766D" w:rsidRPr="0054766D">
              <w:rPr>
                <w:rFonts w:ascii="Arial" w:eastAsia="Times New Roman" w:hAnsi="Arial" w:cs="Arial"/>
                <w:i/>
                <w:lang w:val="en-GB" w:eastAsia="en-GB"/>
              </w:rPr>
              <w:t>Hendrikplein</w:t>
            </w:r>
            <w:proofErr w:type="spellEnd"/>
            <w:r w:rsidR="0054766D" w:rsidRPr="0054766D">
              <w:rPr>
                <w:rFonts w:ascii="Arial" w:eastAsia="Times New Roman" w:hAnsi="Arial" w:cs="Arial"/>
                <w:i/>
                <w:lang w:val="en-GB" w:eastAsia="en-GB"/>
              </w:rPr>
              <w:t xml:space="preserve"> 10</w:t>
            </w:r>
            <w:r w:rsidR="0054766D">
              <w:rPr>
                <w:rFonts w:ascii="Arial" w:eastAsia="Times New Roman" w:hAnsi="Arial" w:cs="Arial"/>
                <w:i/>
                <w:lang w:val="en-GB" w:eastAsia="en-GB"/>
              </w:rPr>
              <w:t>)</w:t>
            </w:r>
          </w:p>
        </w:tc>
      </w:tr>
      <w:tr w:rsidR="007150ED" w:rsidRPr="004A749F" w14:paraId="2D94F5D9" w14:textId="77777777" w:rsidTr="00541BCA">
        <w:trPr>
          <w:trHeight w:val="315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35886" w14:textId="6E567502" w:rsidR="007150ED" w:rsidRPr="00441561" w:rsidRDefault="00801837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14:45 </w:t>
            </w:r>
            <w:r w:rsidR="00EE50E5">
              <w:rPr>
                <w:rFonts w:ascii="Arial" w:eastAsia="Times New Roman" w:hAnsi="Arial" w:cs="Arial"/>
                <w:bCs/>
                <w:i/>
                <w:lang w:val="en-GB" w:eastAsia="en-GB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 15:00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Coffee </w:t>
            </w:r>
            <w:r w:rsidR="005E2DD8">
              <w:rPr>
                <w:rFonts w:ascii="Arial" w:eastAsia="Times New Roman" w:hAnsi="Arial" w:cs="Arial"/>
                <w:bCs/>
                <w:i/>
                <w:lang w:val="en-GB" w:eastAsia="en-GB"/>
              </w:rPr>
              <w:t xml:space="preserve">and Tea </w:t>
            </w:r>
            <w:r w:rsidR="008C1453" w:rsidRPr="008C1453">
              <w:rPr>
                <w:rFonts w:ascii="Arial" w:eastAsia="Times New Roman" w:hAnsi="Arial" w:cs="Arial"/>
                <w:bCs/>
                <w:i/>
                <w:lang w:val="en-GB" w:eastAsia="en-GB"/>
              </w:rPr>
              <w:t>Break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7BB96" w14:textId="38C13448" w:rsidR="007150ED" w:rsidRPr="008C1453" w:rsidRDefault="008C1453" w:rsidP="004B2378">
            <w:pPr>
              <w:spacing w:before="80"/>
              <w:rPr>
                <w:rFonts w:ascii="Arial" w:eastAsia="Times New Roman" w:hAnsi="Arial" w:cs="Arial"/>
                <w:i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lang w:val="en-GB" w:eastAsia="en-GB"/>
              </w:rPr>
              <w:t>Tra</w:t>
            </w:r>
            <w:r w:rsidR="00AB2998">
              <w:rPr>
                <w:rFonts w:ascii="Arial" w:eastAsia="Times New Roman" w:hAnsi="Arial" w:cs="Arial"/>
                <w:i/>
                <w:lang w:val="en-GB" w:eastAsia="en-GB"/>
              </w:rPr>
              <w:t>vel to STL (Leaving Asser at 14:15</w:t>
            </w:r>
            <w:r>
              <w:rPr>
                <w:rFonts w:ascii="Arial" w:eastAsia="Times New Roman" w:hAnsi="Arial" w:cs="Arial"/>
                <w:i/>
                <w:lang w:val="en-GB" w:eastAsia="en-GB"/>
              </w:rPr>
              <w:t>)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43817" w14:textId="3F86F880" w:rsidR="007150ED" w:rsidRPr="008C1453" w:rsidRDefault="008C1453" w:rsidP="004B2378">
            <w:pPr>
              <w:spacing w:before="80"/>
              <w:rPr>
                <w:rFonts w:ascii="Arial" w:eastAsia="Times New Roman" w:hAnsi="Arial" w:cs="Arial"/>
                <w:i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lang w:val="en-GB" w:eastAsia="en-GB"/>
              </w:rPr>
              <w:t xml:space="preserve">Travel to </w:t>
            </w:r>
            <w:r w:rsidR="00AB2998">
              <w:rPr>
                <w:rFonts w:ascii="Arial" w:eastAsia="Times New Roman" w:hAnsi="Arial" w:cs="Arial"/>
                <w:i/>
                <w:lang w:val="en-GB" w:eastAsia="en-GB"/>
              </w:rPr>
              <w:t>Euroj</w:t>
            </w:r>
            <w:r w:rsidR="007A2C9E">
              <w:rPr>
                <w:rFonts w:ascii="Arial" w:eastAsia="Times New Roman" w:hAnsi="Arial" w:cs="Arial"/>
                <w:i/>
                <w:lang w:val="en-GB" w:eastAsia="en-GB"/>
              </w:rPr>
              <w:t>ust (Leaving Asser at 15:</w:t>
            </w:r>
            <w:r w:rsidR="0039498E">
              <w:rPr>
                <w:rFonts w:ascii="Arial" w:eastAsia="Times New Roman" w:hAnsi="Arial" w:cs="Arial"/>
                <w:i/>
                <w:lang w:val="en-GB" w:eastAsia="en-GB"/>
              </w:rPr>
              <w:t>40</w:t>
            </w:r>
            <w:r>
              <w:rPr>
                <w:rFonts w:ascii="Arial" w:eastAsia="Times New Roman" w:hAnsi="Arial" w:cs="Arial"/>
                <w:i/>
                <w:lang w:val="en-GB" w:eastAsia="en-GB"/>
              </w:rPr>
              <w:t>)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8B8F3" w14:textId="10A3986A" w:rsidR="007150ED" w:rsidRPr="00441561" w:rsidRDefault="00F67114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  <w:r w:rsidRPr="00F67114">
              <w:rPr>
                <w:rFonts w:ascii="Arial" w:eastAsia="Times New Roman" w:hAnsi="Arial" w:cs="Arial"/>
                <w:i/>
                <w:lang w:val="en-GB" w:eastAsia="en-GB"/>
              </w:rPr>
              <w:t>15:15 - 15:30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F67114">
              <w:rPr>
                <w:rFonts w:ascii="Arial" w:eastAsia="Times New Roman" w:hAnsi="Arial" w:cs="Arial"/>
                <w:i/>
                <w:lang w:val="en-GB" w:eastAsia="en-GB"/>
              </w:rPr>
              <w:t>Coffee and Tea Break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C2003" w14:textId="77777777" w:rsidR="007150ED" w:rsidRPr="00441561" w:rsidRDefault="007150E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150ED" w:rsidRPr="00F34585" w14:paraId="26F763AF" w14:textId="77777777" w:rsidTr="00541BCA">
        <w:trPr>
          <w:trHeight w:val="315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DEDF2" w14:textId="582B28DB" w:rsidR="00354BF5" w:rsidRPr="00441561" w:rsidRDefault="00354BF5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15:00 - 16:45</w:t>
            </w:r>
          </w:p>
          <w:p w14:paraId="345C6952" w14:textId="77777777" w:rsidR="003462BD" w:rsidRPr="00441561" w:rsidRDefault="00354BF5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Terrorism and Counter-Terrorism: Trends and Dynamics in 2017/2018</w:t>
            </w:r>
          </w:p>
          <w:p w14:paraId="1AE8A24E" w14:textId="77777777" w:rsidR="003462BD" w:rsidRPr="008C1453" w:rsidRDefault="00277F57" w:rsidP="004B2378">
            <w:pPr>
              <w:spacing w:before="80"/>
              <w:rPr>
                <w:rFonts w:ascii="Arial" w:eastAsia="Times New Roman" w:hAnsi="Arial" w:cs="Arial"/>
                <w:bCs/>
                <w:i/>
                <w:iCs/>
                <w:lang w:eastAsia="en-GB"/>
              </w:rPr>
            </w:pPr>
            <w:r w:rsidRPr="008C1453">
              <w:rPr>
                <w:rFonts w:ascii="Arial" w:eastAsia="Times New Roman" w:hAnsi="Arial" w:cs="Arial"/>
                <w:bCs/>
                <w:i/>
                <w:iCs/>
                <w:lang w:eastAsia="en-GB"/>
              </w:rPr>
              <w:t xml:space="preserve">Liesbeth van der Heide </w:t>
            </w:r>
            <w:r w:rsidR="00354BF5" w:rsidRPr="008C1453">
              <w:rPr>
                <w:rFonts w:ascii="Arial" w:eastAsia="Times New Roman" w:hAnsi="Arial" w:cs="Arial"/>
                <w:bCs/>
                <w:i/>
                <w:iCs/>
                <w:lang w:eastAsia="en-GB"/>
              </w:rPr>
              <w:t>(ICCT</w:t>
            </w:r>
            <w:r w:rsidR="00534FBE" w:rsidRPr="008C1453">
              <w:rPr>
                <w:rFonts w:ascii="Arial" w:eastAsia="Times New Roman" w:hAnsi="Arial" w:cs="Arial"/>
                <w:bCs/>
                <w:i/>
                <w:iCs/>
                <w:lang w:eastAsia="en-GB"/>
              </w:rPr>
              <w:t>/</w:t>
            </w:r>
            <w:r w:rsidR="00534FBE" w:rsidRPr="008C1453">
              <w:rPr>
                <w:rFonts w:ascii="Arial" w:eastAsia="Times New Roman" w:hAnsi="Arial" w:cs="Arial"/>
                <w:i/>
                <w:iCs/>
                <w:lang w:eastAsia="en-GB"/>
              </w:rPr>
              <w:t>Leiden University</w:t>
            </w:r>
            <w:r w:rsidR="00354BF5" w:rsidRPr="008C1453">
              <w:rPr>
                <w:rFonts w:ascii="Arial" w:eastAsia="Times New Roman" w:hAnsi="Arial" w:cs="Arial"/>
                <w:bCs/>
                <w:i/>
                <w:iCs/>
                <w:lang w:eastAsia="en-GB"/>
              </w:rPr>
              <w:t>)</w:t>
            </w:r>
          </w:p>
          <w:p w14:paraId="0ACB4589" w14:textId="69A74D8B" w:rsidR="00354BF5" w:rsidRPr="00441561" w:rsidRDefault="00354BF5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lang w:val="en-GB" w:eastAsia="en-GB"/>
              </w:rPr>
              <w:t>Discussion of recent trends, dynamics, events, and policy developments in international terrorism and counter-terrorism.</w:t>
            </w:r>
          </w:p>
          <w:p w14:paraId="46A848E5" w14:textId="25B2E645" w:rsidR="007150ED" w:rsidRPr="00441561" w:rsidRDefault="007150E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062B2" w14:textId="77777777" w:rsidR="00354BF5" w:rsidRPr="00441561" w:rsidRDefault="00354BF5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15:00 - 17:00</w:t>
            </w:r>
          </w:p>
          <w:p w14:paraId="5849D1F9" w14:textId="3652B39D" w:rsidR="008C1453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An International Court to Prosecute Terrorism: </w:t>
            </w:r>
            <w:r w:rsidR="00441561"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The</w:t>
            </w: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Special Tribunal for Lebanon</w:t>
            </w:r>
            <w:r w:rsidR="00355ACA"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(2)</w:t>
            </w:r>
          </w:p>
          <w:p w14:paraId="1DC154FF" w14:textId="77777777" w:rsidR="004B2378" w:rsidRPr="00441561" w:rsidRDefault="004B2378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  <w:p w14:paraId="41014279" w14:textId="75C5BB3E" w:rsidR="007150ED" w:rsidRPr="00441561" w:rsidRDefault="00355ACA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lang w:val="en-GB" w:eastAsia="en-GB"/>
              </w:rPr>
              <w:t>Study Visit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35A80" w14:textId="23091653" w:rsidR="00B43B82" w:rsidRDefault="0096165A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>16:00 - 17:30</w:t>
            </w:r>
          </w:p>
          <w:p w14:paraId="2EAA31F7" w14:textId="3F1E2DCD" w:rsidR="008C1453" w:rsidRPr="008C1453" w:rsidRDefault="004B2378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Judicial Cooperation in Counter-          Terrorism: </w:t>
            </w:r>
            <w:r w:rsidR="00AB2998">
              <w:rPr>
                <w:rFonts w:ascii="Arial" w:eastAsia="Times New Roman" w:hAnsi="Arial" w:cs="Arial"/>
                <w:b/>
                <w:bCs/>
                <w:lang w:val="en-GB" w:eastAsia="en-GB"/>
              </w:rPr>
              <w:t>Euroj</w:t>
            </w:r>
            <w:r w:rsidR="008C1453">
              <w:rPr>
                <w:rFonts w:ascii="Arial" w:eastAsia="Times New Roman" w:hAnsi="Arial" w:cs="Arial"/>
                <w:b/>
                <w:bCs/>
                <w:lang w:val="en-GB" w:eastAsia="en-GB"/>
              </w:rPr>
              <w:t>ust</w:t>
            </w:r>
          </w:p>
          <w:p w14:paraId="3851FD73" w14:textId="5591003C" w:rsidR="008C1453" w:rsidRPr="003D6414" w:rsidRDefault="003D6414" w:rsidP="004B2378">
            <w:pPr>
              <w:rPr>
                <w:rFonts w:ascii="Arial" w:hAnsi="Arial" w:cs="Arial"/>
                <w:i/>
                <w:lang w:val="en-GB"/>
              </w:rPr>
            </w:pPr>
            <w:r w:rsidRPr="003D6414">
              <w:rPr>
                <w:rFonts w:ascii="Arial" w:hAnsi="Arial" w:cs="Arial"/>
                <w:i/>
                <w:lang w:val="en-GB"/>
              </w:rPr>
              <w:t>Samantha Shallow (</w:t>
            </w:r>
            <w:r w:rsidR="00EF0F1F" w:rsidRPr="003D6414">
              <w:rPr>
                <w:rFonts w:ascii="Arial" w:hAnsi="Arial" w:cs="Arial"/>
                <w:i/>
                <w:lang w:val="en-GB"/>
              </w:rPr>
              <w:t>UK National Member</w:t>
            </w:r>
            <w:r w:rsidRPr="003D6414">
              <w:rPr>
                <w:rFonts w:ascii="Arial" w:hAnsi="Arial" w:cs="Arial"/>
                <w:i/>
                <w:lang w:val="en-GB"/>
              </w:rPr>
              <w:t xml:space="preserve"> Eurojust)</w:t>
            </w:r>
          </w:p>
          <w:p w14:paraId="0A13C2A5" w14:textId="4C50B8E1" w:rsidR="008C1453" w:rsidRPr="00441561" w:rsidRDefault="008C1453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</w:p>
          <w:p w14:paraId="685FE828" w14:textId="00C1CFE6" w:rsidR="007150ED" w:rsidRPr="00441561" w:rsidRDefault="006369F8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lang w:val="en-GB" w:eastAsia="en-GB"/>
              </w:rPr>
              <w:t xml:space="preserve">Study Visit 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0768A" w14:textId="77777777" w:rsidR="00937EE7" w:rsidRPr="00441561" w:rsidRDefault="00937EE7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 xml:space="preserve">15:30 - 17:30 </w:t>
            </w:r>
          </w:p>
          <w:p w14:paraId="1BCA07D7" w14:textId="759FAD80" w:rsidR="000F009F" w:rsidRDefault="007150ED" w:rsidP="00E666CA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Challenges and Best Practices in Developing and Implementing Counter-Terrorism Laws and Policies Within a Rule of Law Framework</w:t>
            </w:r>
          </w:p>
          <w:p w14:paraId="09CFFE44" w14:textId="77777777" w:rsidR="000F009F" w:rsidRDefault="000F009F" w:rsidP="00E666CA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  <w:p w14:paraId="425A3C52" w14:textId="3BF1299C" w:rsidR="00CE4089" w:rsidRPr="00CE4089" w:rsidRDefault="00CE4089" w:rsidP="00E666CA">
            <w:pPr>
              <w:spacing w:before="80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CE4089">
              <w:rPr>
                <w:rFonts w:ascii="Arial" w:eastAsia="Times New Roman" w:hAnsi="Arial" w:cs="Arial"/>
                <w:bCs/>
                <w:lang w:val="en-GB" w:eastAsia="en-GB"/>
              </w:rPr>
              <w:t>Group Discussion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E7F50" w14:textId="7C73B0A1" w:rsidR="008C1453" w:rsidRPr="00441561" w:rsidRDefault="0057190F" w:rsidP="004B2378">
            <w:pPr>
              <w:spacing w:before="80"/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u w:val="single"/>
                <w:lang w:val="en-GB" w:eastAsia="en-GB"/>
              </w:rPr>
              <w:t xml:space="preserve">15:30 - 17:30 </w:t>
            </w:r>
          </w:p>
          <w:p w14:paraId="6B095DF5" w14:textId="718DB173" w:rsidR="008C1453" w:rsidRDefault="007150ED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High Level Panel</w:t>
            </w:r>
            <w:r w:rsidR="00ED1C77" w:rsidRPr="00441561">
              <w:rPr>
                <w:rFonts w:ascii="Arial" w:eastAsia="Times New Roman" w:hAnsi="Arial" w:cs="Arial"/>
                <w:b/>
                <w:bCs/>
                <w:lang w:val="en-GB" w:eastAsia="en-GB"/>
              </w:rPr>
              <w:t>: The Use of International Terrorist Watch Lists</w:t>
            </w:r>
          </w:p>
          <w:p w14:paraId="332090B6" w14:textId="77777777" w:rsidR="008C1453" w:rsidRPr="00441561" w:rsidRDefault="008C1453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  <w:p w14:paraId="1AC8DDF3" w14:textId="708EAFFE" w:rsidR="007150ED" w:rsidRPr="00F34585" w:rsidRDefault="00ED1C77" w:rsidP="004B2378">
            <w:pPr>
              <w:spacing w:before="8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441561">
              <w:rPr>
                <w:rFonts w:ascii="Arial" w:eastAsia="Times New Roman" w:hAnsi="Arial" w:cs="Arial"/>
                <w:bCs/>
                <w:lang w:val="en-GB" w:eastAsia="en-GB"/>
              </w:rPr>
              <w:t>Public Event</w:t>
            </w:r>
          </w:p>
        </w:tc>
      </w:tr>
      <w:tr w:rsidR="007150ED" w:rsidRPr="00F34585" w14:paraId="756B1AC2" w14:textId="77777777" w:rsidTr="00541BCA">
        <w:trPr>
          <w:trHeight w:val="315"/>
        </w:trPr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7F116" w14:textId="5FF0DF65" w:rsidR="007150ED" w:rsidRPr="00801837" w:rsidRDefault="00801837" w:rsidP="004B2378">
            <w:pPr>
              <w:spacing w:before="80"/>
              <w:rPr>
                <w:rFonts w:ascii="Arial" w:eastAsia="Times New Roman" w:hAnsi="Arial" w:cs="Arial"/>
                <w:b/>
                <w:bCs/>
                <w:i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17:30 </w:t>
            </w:r>
            <w:r w:rsidR="00EE50E5">
              <w:rPr>
                <w:rFonts w:ascii="Arial" w:eastAsia="Times New Roman" w:hAnsi="Arial" w:cs="Arial"/>
                <w:i/>
                <w:iCs/>
                <w:lang w:val="en-GB" w:eastAsia="en-GB"/>
              </w:rPr>
              <w:t>Welcome D</w:t>
            </w:r>
            <w:r w:rsidR="003462BD" w:rsidRPr="00801837">
              <w:rPr>
                <w:rFonts w:ascii="Arial" w:eastAsia="Times New Roman" w:hAnsi="Arial" w:cs="Arial"/>
                <w:i/>
                <w:iCs/>
                <w:lang w:val="en-GB" w:eastAsia="en-GB"/>
              </w:rPr>
              <w:t>rinks</w:t>
            </w:r>
            <w:r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 at </w:t>
            </w:r>
            <w:r w:rsidR="0054766D" w:rsidRPr="0054766D">
              <w:rPr>
                <w:rFonts w:ascii="Arial" w:eastAsia="Times New Roman" w:hAnsi="Arial" w:cs="Arial"/>
                <w:i/>
                <w:iCs/>
                <w:lang w:val="en-GB" w:eastAsia="en-GB"/>
              </w:rPr>
              <w:t>Bar S</w:t>
            </w:r>
            <w:r w:rsidR="0054766D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uzie Q </w:t>
            </w:r>
            <w:r w:rsidR="000F009F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    </w:t>
            </w:r>
            <w:proofErr w:type="gramStart"/>
            <w:r w:rsidR="000F009F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   (</w:t>
            </w:r>
            <w:proofErr w:type="gramEnd"/>
            <w:r w:rsidR="000F009F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Doctor </w:t>
            </w:r>
            <w:proofErr w:type="spellStart"/>
            <w:r w:rsidR="000F009F">
              <w:rPr>
                <w:rFonts w:ascii="Arial" w:eastAsia="Times New Roman" w:hAnsi="Arial" w:cs="Arial"/>
                <w:i/>
                <w:iCs/>
                <w:lang w:val="en-GB" w:eastAsia="en-GB"/>
              </w:rPr>
              <w:t>Lelykade</w:t>
            </w:r>
            <w:proofErr w:type="spellEnd"/>
            <w:r w:rsidR="000F009F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 33</w:t>
            </w:r>
            <w:r w:rsidR="0054766D">
              <w:rPr>
                <w:rFonts w:ascii="Arial" w:eastAsia="Times New Roman" w:hAnsi="Arial" w:cs="Arial"/>
                <w:i/>
                <w:iCs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lang w:val="en-GB" w:eastAsia="en-GB"/>
              </w:rPr>
              <w:t>Harbour Scheveningen)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8C1E4" w14:textId="77777777" w:rsidR="007150ED" w:rsidRPr="00F34585" w:rsidRDefault="007150E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32D0F" w14:textId="3E931AC3" w:rsidR="007150ED" w:rsidRPr="001344BB" w:rsidRDefault="00097529" w:rsidP="001625CD">
            <w:pPr>
              <w:spacing w:before="80"/>
              <w:rPr>
                <w:rFonts w:ascii="Arial" w:eastAsia="Times New Roman" w:hAnsi="Arial" w:cs="Arial"/>
                <w:i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 xml:space="preserve">19:00 </w:t>
            </w:r>
            <w:r w:rsidR="00EE50E5" w:rsidRPr="001344BB"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>Networking R</w:t>
            </w:r>
            <w:r w:rsidR="003462BD" w:rsidRPr="001344BB"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 xml:space="preserve">eception by The Hague </w:t>
            </w:r>
            <w:r w:rsidR="00F67114"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>M</w:t>
            </w:r>
            <w:r w:rsidR="003462BD" w:rsidRPr="001344BB"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>unicipality</w:t>
            </w:r>
            <w:r w:rsidR="00505A6C" w:rsidRPr="001344BB"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 xml:space="preserve"> (</w:t>
            </w:r>
            <w:proofErr w:type="spellStart"/>
            <w:r w:rsidR="001625CD"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>Spui</w:t>
            </w:r>
            <w:proofErr w:type="spellEnd"/>
            <w:r w:rsidR="001625CD"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 xml:space="preserve"> 68, 11</w:t>
            </w:r>
            <w:r w:rsidR="001625CD" w:rsidRPr="001625CD">
              <w:rPr>
                <w:rFonts w:ascii="Arial" w:eastAsia="Times New Roman" w:hAnsi="Arial" w:cs="Arial"/>
                <w:i/>
                <w:iCs/>
                <w:color w:val="000000"/>
                <w:vertAlign w:val="superscript"/>
                <w:lang w:val="en-GB" w:eastAsia="en-GB"/>
              </w:rPr>
              <w:t>th</w:t>
            </w:r>
            <w:r w:rsidR="001625CD"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 xml:space="preserve"> floor</w:t>
            </w:r>
            <w:r w:rsidR="00F67114">
              <w:rPr>
                <w:rFonts w:ascii="Arial" w:eastAsia="Times New Roman" w:hAnsi="Arial" w:cs="Arial"/>
                <w:i/>
                <w:iCs/>
                <w:color w:val="000000"/>
                <w:lang w:val="en-GB" w:eastAsia="en-GB"/>
              </w:rPr>
              <w:t>)</w:t>
            </w:r>
          </w:p>
        </w:tc>
        <w:tc>
          <w:tcPr>
            <w:tcW w:w="4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45B23" w14:textId="77777777" w:rsidR="007150ED" w:rsidRPr="00F34585" w:rsidRDefault="007150ED" w:rsidP="004B2378">
            <w:pPr>
              <w:spacing w:before="8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91A84" w14:textId="2A5AF155" w:rsidR="007150ED" w:rsidRPr="001344BB" w:rsidRDefault="003462BD" w:rsidP="004B2378">
            <w:pPr>
              <w:spacing w:before="80"/>
              <w:rPr>
                <w:rFonts w:ascii="Arial" w:eastAsia="Times New Roman" w:hAnsi="Arial" w:cs="Arial"/>
                <w:i/>
                <w:lang w:val="en-GB" w:eastAsia="en-GB"/>
              </w:rPr>
            </w:pPr>
            <w:r w:rsidRPr="001344BB">
              <w:rPr>
                <w:rFonts w:ascii="Arial" w:eastAsia="Times New Roman" w:hAnsi="Arial" w:cs="Arial"/>
                <w:i/>
                <w:iCs/>
                <w:lang w:val="en-GB" w:eastAsia="en-GB"/>
              </w:rPr>
              <w:t>Reception</w:t>
            </w:r>
          </w:p>
        </w:tc>
      </w:tr>
    </w:tbl>
    <w:p w14:paraId="2AB05180" w14:textId="33802A29" w:rsidR="006E6357" w:rsidRPr="00F34585" w:rsidRDefault="006E6357" w:rsidP="008B62A9">
      <w:pPr>
        <w:spacing w:before="80"/>
        <w:rPr>
          <w:rFonts w:ascii="Arial" w:eastAsia="Times New Roman" w:hAnsi="Arial" w:cs="Arial"/>
          <w:bCs/>
          <w:lang w:val="en-GB" w:eastAsia="en-GB"/>
        </w:rPr>
      </w:pPr>
    </w:p>
    <w:sectPr w:rsidR="006E6357" w:rsidRPr="00F34585" w:rsidSect="004C6433">
      <w:pgSz w:w="23811" w:h="16838" w:orient="landscape" w:code="8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6060" w14:textId="77777777" w:rsidR="00163191" w:rsidRDefault="00163191" w:rsidP="00E30E87">
      <w:pPr>
        <w:spacing w:after="0"/>
      </w:pPr>
      <w:r>
        <w:separator/>
      </w:r>
    </w:p>
  </w:endnote>
  <w:endnote w:type="continuationSeparator" w:id="0">
    <w:p w14:paraId="5EC05AA2" w14:textId="77777777" w:rsidR="00163191" w:rsidRDefault="00163191" w:rsidP="00E30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98FA" w14:textId="77777777" w:rsidR="00163191" w:rsidRDefault="00163191" w:rsidP="00E30E87">
      <w:pPr>
        <w:spacing w:after="0"/>
      </w:pPr>
      <w:r>
        <w:separator/>
      </w:r>
    </w:p>
  </w:footnote>
  <w:footnote w:type="continuationSeparator" w:id="0">
    <w:p w14:paraId="4F38ED83" w14:textId="77777777" w:rsidR="00163191" w:rsidRDefault="00163191" w:rsidP="00E30E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ED"/>
    <w:rsid w:val="00004F1D"/>
    <w:rsid w:val="000445BE"/>
    <w:rsid w:val="00057AE9"/>
    <w:rsid w:val="00060EAD"/>
    <w:rsid w:val="000774CC"/>
    <w:rsid w:val="000925E0"/>
    <w:rsid w:val="00097529"/>
    <w:rsid w:val="000A0ECC"/>
    <w:rsid w:val="000D599E"/>
    <w:rsid w:val="000E64DD"/>
    <w:rsid w:val="000F009F"/>
    <w:rsid w:val="001344BB"/>
    <w:rsid w:val="001625CD"/>
    <w:rsid w:val="00163191"/>
    <w:rsid w:val="0017262A"/>
    <w:rsid w:val="001734A9"/>
    <w:rsid w:val="00181E65"/>
    <w:rsid w:val="00194A27"/>
    <w:rsid w:val="001B322D"/>
    <w:rsid w:val="001F3F26"/>
    <w:rsid w:val="00241F51"/>
    <w:rsid w:val="002444FD"/>
    <w:rsid w:val="002510F6"/>
    <w:rsid w:val="00252D4F"/>
    <w:rsid w:val="00266E26"/>
    <w:rsid w:val="00277F57"/>
    <w:rsid w:val="00292679"/>
    <w:rsid w:val="00295ECA"/>
    <w:rsid w:val="002D6C97"/>
    <w:rsid w:val="00311777"/>
    <w:rsid w:val="00316B5B"/>
    <w:rsid w:val="00322828"/>
    <w:rsid w:val="003462BD"/>
    <w:rsid w:val="00354BF5"/>
    <w:rsid w:val="00355ACA"/>
    <w:rsid w:val="00381C09"/>
    <w:rsid w:val="0039498E"/>
    <w:rsid w:val="00397A4F"/>
    <w:rsid w:val="003D6414"/>
    <w:rsid w:val="003E0197"/>
    <w:rsid w:val="0041145F"/>
    <w:rsid w:val="00427188"/>
    <w:rsid w:val="00427B4F"/>
    <w:rsid w:val="00435D26"/>
    <w:rsid w:val="00441561"/>
    <w:rsid w:val="00474E9C"/>
    <w:rsid w:val="004A749F"/>
    <w:rsid w:val="004B2378"/>
    <w:rsid w:val="004C1366"/>
    <w:rsid w:val="004C6433"/>
    <w:rsid w:val="004E7211"/>
    <w:rsid w:val="00505A6C"/>
    <w:rsid w:val="00523853"/>
    <w:rsid w:val="00532E41"/>
    <w:rsid w:val="00534FBE"/>
    <w:rsid w:val="00541BCA"/>
    <w:rsid w:val="0054766D"/>
    <w:rsid w:val="0057190F"/>
    <w:rsid w:val="005B56FB"/>
    <w:rsid w:val="005C2675"/>
    <w:rsid w:val="005E2DD8"/>
    <w:rsid w:val="00603C90"/>
    <w:rsid w:val="006369F8"/>
    <w:rsid w:val="00652605"/>
    <w:rsid w:val="00655084"/>
    <w:rsid w:val="00676FE2"/>
    <w:rsid w:val="006D2CFA"/>
    <w:rsid w:val="006E6357"/>
    <w:rsid w:val="006F54BB"/>
    <w:rsid w:val="007150ED"/>
    <w:rsid w:val="00716C66"/>
    <w:rsid w:val="00737C90"/>
    <w:rsid w:val="00771A51"/>
    <w:rsid w:val="00785119"/>
    <w:rsid w:val="007A2C9E"/>
    <w:rsid w:val="00801837"/>
    <w:rsid w:val="008320A3"/>
    <w:rsid w:val="008847B2"/>
    <w:rsid w:val="008A02F8"/>
    <w:rsid w:val="008B62A9"/>
    <w:rsid w:val="008C1453"/>
    <w:rsid w:val="008C2149"/>
    <w:rsid w:val="008C66FB"/>
    <w:rsid w:val="008D016E"/>
    <w:rsid w:val="008F648F"/>
    <w:rsid w:val="009011D4"/>
    <w:rsid w:val="00921788"/>
    <w:rsid w:val="00937EE7"/>
    <w:rsid w:val="009404AF"/>
    <w:rsid w:val="00955E49"/>
    <w:rsid w:val="0096165A"/>
    <w:rsid w:val="009666D8"/>
    <w:rsid w:val="00993FB0"/>
    <w:rsid w:val="009B64BF"/>
    <w:rsid w:val="009B72ED"/>
    <w:rsid w:val="00A30855"/>
    <w:rsid w:val="00A6166D"/>
    <w:rsid w:val="00A81EE7"/>
    <w:rsid w:val="00A86022"/>
    <w:rsid w:val="00A96872"/>
    <w:rsid w:val="00AA0484"/>
    <w:rsid w:val="00AB2998"/>
    <w:rsid w:val="00AD7D0B"/>
    <w:rsid w:val="00AE4681"/>
    <w:rsid w:val="00B43B82"/>
    <w:rsid w:val="00C20038"/>
    <w:rsid w:val="00C7288F"/>
    <w:rsid w:val="00CA028D"/>
    <w:rsid w:val="00CD2E05"/>
    <w:rsid w:val="00CE4089"/>
    <w:rsid w:val="00CF10E1"/>
    <w:rsid w:val="00D27942"/>
    <w:rsid w:val="00D348D8"/>
    <w:rsid w:val="00D43401"/>
    <w:rsid w:val="00D45081"/>
    <w:rsid w:val="00D456DD"/>
    <w:rsid w:val="00D60325"/>
    <w:rsid w:val="00D6184D"/>
    <w:rsid w:val="00D90A6D"/>
    <w:rsid w:val="00DF6D6B"/>
    <w:rsid w:val="00E23CA3"/>
    <w:rsid w:val="00E30E87"/>
    <w:rsid w:val="00E666CA"/>
    <w:rsid w:val="00E86655"/>
    <w:rsid w:val="00E940EF"/>
    <w:rsid w:val="00EC30DD"/>
    <w:rsid w:val="00ED1178"/>
    <w:rsid w:val="00ED1C77"/>
    <w:rsid w:val="00EE26DC"/>
    <w:rsid w:val="00EE50E5"/>
    <w:rsid w:val="00EF0F1F"/>
    <w:rsid w:val="00EF3AFD"/>
    <w:rsid w:val="00F22D1E"/>
    <w:rsid w:val="00F34585"/>
    <w:rsid w:val="00F43C12"/>
    <w:rsid w:val="00F67114"/>
    <w:rsid w:val="00F87CEA"/>
    <w:rsid w:val="00FA3C77"/>
    <w:rsid w:val="00FB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FA11"/>
  <w15:chartTrackingRefBased/>
  <w15:docId w15:val="{E5E8A4FD-B0EB-462C-9706-62EEA52C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855"/>
  </w:style>
  <w:style w:type="paragraph" w:styleId="Heading1">
    <w:name w:val="heading 1"/>
    <w:basedOn w:val="Normal"/>
    <w:next w:val="Normal"/>
    <w:link w:val="Heading1Char"/>
    <w:uiPriority w:val="9"/>
    <w:qFormat/>
    <w:rsid w:val="00A30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8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85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3085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1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F8"/>
    <w:rPr>
      <w:b/>
      <w:bCs/>
    </w:rPr>
  </w:style>
  <w:style w:type="character" w:styleId="Hyperlink">
    <w:name w:val="Hyperlink"/>
    <w:basedOn w:val="DefaultParagraphFont"/>
    <w:uiPriority w:val="99"/>
    <w:unhideWhenUsed/>
    <w:rsid w:val="001734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E8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E87"/>
  </w:style>
  <w:style w:type="paragraph" w:styleId="Footer">
    <w:name w:val="footer"/>
    <w:basedOn w:val="Normal"/>
    <w:link w:val="FooterChar"/>
    <w:uiPriority w:val="99"/>
    <w:unhideWhenUsed/>
    <w:rsid w:val="00E30E8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r huisstijl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81999D-E1F5-0E40-909A-8E3CDBE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énice Boutin</dc:creator>
  <cp:keywords/>
  <dc:description/>
  <cp:lastModifiedBy>Rumyana Grozdanova</cp:lastModifiedBy>
  <cp:revision>2</cp:revision>
  <cp:lastPrinted>2018-08-16T08:46:00Z</cp:lastPrinted>
  <dcterms:created xsi:type="dcterms:W3CDTF">2018-08-27T19:40:00Z</dcterms:created>
  <dcterms:modified xsi:type="dcterms:W3CDTF">2018-08-27T19:40:00Z</dcterms:modified>
</cp:coreProperties>
</file>